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  <w:bookmarkStart w:id="0" w:name="_GoBack"/>
      <w:bookmarkEnd w:id="0"/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231088" w:rsidRPr="00980932" w:rsidRDefault="00231088" w:rsidP="00231088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190DA9" w:rsidRPr="00231088" w:rsidRDefault="00231088" w:rsidP="00231088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>
        <w:rPr>
          <w:b/>
          <w:lang w:val="es-GT"/>
        </w:rPr>
        <w:t xml:space="preserve"> SEPTIEMBRE 202</w:t>
      </w:r>
      <w:r w:rsidR="00935D13">
        <w:rPr>
          <w:b/>
          <w:lang w:val="es-GT"/>
        </w:rPr>
        <w:t>0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620"/>
        <w:gridCol w:w="1405"/>
      </w:tblGrid>
      <w:tr w:rsidR="00935D13" w:rsidRPr="00935D13" w:rsidTr="00CC0458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D13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935D13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D1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35D13" w:rsidRPr="00935D13" w:rsidTr="00CC045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35D13">
              <w:rPr>
                <w:rFonts w:ascii="Calibri" w:eastAsia="Times New Roman" w:hAnsi="Calibri" w:cs="Calibri"/>
                <w:color w:val="000000"/>
                <w:lang w:val="es-GT"/>
              </w:rPr>
              <w:t>ANG SANITIZACIÓN (Angie Denice, Alvarez Reye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D13">
              <w:rPr>
                <w:rFonts w:ascii="Calibri" w:eastAsia="Times New Roman" w:hAnsi="Calibri" w:cs="Calibri"/>
                <w:color w:val="000000"/>
              </w:rPr>
              <w:t>3731376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5D13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935D13">
              <w:rPr>
                <w:rFonts w:ascii="Calibri" w:eastAsia="Times New Roman" w:hAnsi="Calibri" w:cs="Calibri"/>
                <w:color w:val="000000"/>
              </w:rPr>
              <w:t xml:space="preserve"> DEB39922 No. 170279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D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35D13">
              <w:rPr>
                <w:rFonts w:ascii="Calibri" w:eastAsia="Times New Roman" w:hAnsi="Calibri" w:cs="Calibri"/>
                <w:color w:val="000000"/>
                <w:lang w:val="es-GT"/>
              </w:rPr>
              <w:t xml:space="preserve">servicios de sanitizacion realizados los días 13, 20 y 27 de agosto 2020 abarcando 3,707 metros cuadrados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D13">
              <w:rPr>
                <w:rFonts w:ascii="Calibri" w:eastAsia="Times New Roman" w:hAnsi="Calibri" w:cs="Calibri"/>
                <w:color w:val="000000"/>
              </w:rPr>
              <w:t>Q. 24,503.28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Pr="00190DA9" w:rsidRDefault="00190DA9">
      <w:pPr>
        <w:rPr>
          <w:lang w:val="es-GT"/>
        </w:rPr>
      </w:pPr>
    </w:p>
    <w:sectPr w:rsidR="00190DA9" w:rsidRP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374B5E"/>
    <w:rsid w:val="00935D13"/>
    <w:rsid w:val="00980932"/>
    <w:rsid w:val="00C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4CEB-C76A-4BF8-9E62-B58EFF8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4</cp:revision>
  <dcterms:created xsi:type="dcterms:W3CDTF">2021-10-15T20:17:00Z</dcterms:created>
  <dcterms:modified xsi:type="dcterms:W3CDTF">2021-10-27T21:56:00Z</dcterms:modified>
</cp:coreProperties>
</file>